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9E" w:rsidRDefault="008B239E" w:rsidP="00EB79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B239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81925" cy="6334125"/>
            <wp:effectExtent l="0" t="0" r="0" b="0"/>
            <wp:docPr id="1" name="Рисунок 1" descr="C:\Users\user\AppData\Local\Temp\Rar$DIa0.611\лит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11\лит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79DE" w:rsidRPr="00EB79DE" w:rsidRDefault="00EB79DE" w:rsidP="00EB79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EB79DE" w:rsidRPr="00EB79DE" w:rsidRDefault="00EB79DE" w:rsidP="00EB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тературе  представляет собой целостный документ, включающий разделы: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Планируемые результаты изучения учебного предмета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одержание учебного предмета</w:t>
      </w: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Тематическое планирование;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лендарно-тематическое планирование (приложение).</w:t>
      </w:r>
    </w:p>
    <w:p w:rsidR="00EB79DE" w:rsidRPr="00EB79DE" w:rsidRDefault="00EB79DE" w:rsidP="00EB7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 программа по литературе для 8</w:t>
      </w: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2) к учебнику В.Я. Корови</w:t>
      </w:r>
      <w:r w:rsidR="004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и др. (М.: Просвещение, 2015</w:t>
      </w: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  <w:r w:rsidRPr="00EB79DE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МАОУ «Лайтамакская СОШ» на 2018-2019 учебный год, федерального перечня учебников, настоящего Положения.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литературы в основной школе направлено на достижение следующих целей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заимодействие образовательного учреждения при реализации основной образовательной про граммы с социальными партнерам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 состав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ознанное, творческое чтение художественных произведений разных жанр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разительное чтение художественного текст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личные виды пересказа (подробный, краткий, выборочный, с элементами комментария, с творческим заданием)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тветы на вопросы, раскрывающие знание и понимание текста произвед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заучивание наизусть стихотворных и прозаических текст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нализ и интерпретация произвед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ставление планов и написание отзывов о произведениях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написание сочинений по литературным произведениям и на основе жизненных впечатлений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целенаправленный поиск информации на основе знания ее источников и умения работать с ним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 индивидуальная и коллективная проектная деятельность.</w:t>
      </w:r>
    </w:p>
    <w:p w:rsidR="00EB79DE" w:rsidRPr="00EB79DE" w:rsidRDefault="00EB79DE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Содержание деятельности по предмету</w:t>
      </w: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EB79DE" w:rsidRDefault="00EB79DE" w:rsidP="0041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</w:t>
      </w:r>
      <w:r w:rsidR="004157A9">
        <w:rPr>
          <w:rFonts w:ascii="Times New Roman" w:eastAsia="Times New Roman" w:hAnsi="Times New Roman" w:cs="Times New Roman"/>
          <w:sz w:val="24"/>
          <w:szCs w:val="24"/>
        </w:rPr>
        <w:t>ьтуры устной и письменной речи.</w:t>
      </w:r>
    </w:p>
    <w:p w:rsidR="004157A9" w:rsidRPr="004157A9" w:rsidRDefault="004157A9" w:rsidP="0041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4157A9" w:rsidRDefault="00EB79DE" w:rsidP="00EB79D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учебного предмета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я идея программы по литературе — из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</w:t>
      </w:r>
      <w:r w:rsid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 окрашенной русской речью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о словесного искусства и основ науки (литерату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едения), которая изучает это искусство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литературы в 8 классе строится на основе сочетания концентрического, историко-хронол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ого и проблемно-тематического принципов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курса литературы в 8 классе включ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т в себя произведения русской и зарубежной лите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ая проблема изучения литературы в 8 классе — особенности труда писателя, его пози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я, изображение человека как важнейшая проблема литературы.</w:t>
      </w:r>
    </w:p>
    <w:p w:rsidR="004157A9" w:rsidRDefault="004157A9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57A9" w:rsidRDefault="004157A9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программе соблюдена системная направлен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— курс 8 класса представлен разделами: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ное народное творчество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внерусская литератур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VIII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IX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X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 народов России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бежная литератур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оры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по теории и истории литературы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я рекомендации, изложенные в * Мет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ческом письме о преподавании учебного предме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EB79DE" w:rsidRPr="004157A9" w:rsidRDefault="00EB79DE" w:rsidP="004157A9">
      <w:pPr>
        <w:shd w:val="clear" w:color="auto" w:fill="FFFFFF"/>
        <w:spacing w:after="178" w:line="240" w:lineRule="auto"/>
        <w:rPr>
          <w:rFonts w:eastAsia="Times New Roman" w:cs="Times New Roman"/>
          <w:color w:val="333333"/>
          <w:sz w:val="25"/>
          <w:szCs w:val="25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усть, списки произведений для самостоятельного чтения.</w:t>
      </w:r>
    </w:p>
    <w:p w:rsidR="00EB79DE" w:rsidRPr="00EB79DE" w:rsidRDefault="00EB79DE" w:rsidP="004157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B79D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Место учебного предмета в учебном плане МАОУ "Лайтамакская СОШ"</w:t>
      </w:r>
    </w:p>
    <w:p w:rsidR="00EB79DE" w:rsidRPr="00EB79DE" w:rsidRDefault="00EB79DE" w:rsidP="00EB79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EB79DE" w:rsidRPr="00EB79DE" w:rsidRDefault="00EB79DE" w:rsidP="00415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9D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   </w:t>
      </w:r>
      <w:r w:rsidRPr="00EB79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чебный план МАОУ «Лайтамакская СОШ» отводит следующее количество часов для обязательного изучения учебного предмета "Литература": в 5 классе выделяется 102 часа (из расчета 3 учебны</w:t>
      </w:r>
      <w:r w:rsidR="004157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х часа в неделю).</w:t>
      </w:r>
    </w:p>
    <w:p w:rsidR="00EB79DE" w:rsidRPr="00EB79DE" w:rsidRDefault="00EB79DE" w:rsidP="00EB79D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Внесенные  изменения в рабочую программу  и их обоснование:</w:t>
      </w:r>
    </w:p>
    <w:p w:rsidR="00EB79DE" w:rsidRPr="004157A9" w:rsidRDefault="00EB79DE" w:rsidP="004157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Изменения в авторские программы не вносились.</w:t>
      </w:r>
    </w:p>
    <w:p w:rsidR="00EB79DE" w:rsidRPr="00EB79DE" w:rsidRDefault="00EB79DE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7A9" w:rsidRDefault="00EB79DE" w:rsidP="005C6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ланируемые результаты изучения учебного предмета.</w:t>
      </w:r>
    </w:p>
    <w:p w:rsidR="005C686B" w:rsidRPr="005C686B" w:rsidRDefault="005C686B" w:rsidP="005C6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ичностные результаты: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российской гражданской ид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у, прошлое и настоящее многонациона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 народа России; осознание своей эт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учению, готовности и способности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учающихся к саморазвитию и самообраз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ю на основе мотивации к обучению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с учетом устойчивых познавательных интересов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ое, духовное многообразие современного мира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языку, вере, гражданской позиции, к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ми людьми и достигать в нем взаимопо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ния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социальных норм, правил по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рального сознания и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решении моральных проблем на ос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 личностного выбора, формирование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общении и сотрудничестве со свер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х видах деятельности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, бережного отношения к окружающей среде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тие эстетического сознания через осво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художественного наследия народов Р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ии и мира, творческой деятельности эстет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го характера.</w:t>
      </w: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етапредметные результаты: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планировать пути д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тносить свои действия с планиру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корректировать свои действия в соотве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ии с изменяющейся ситуацией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принятия решений и осуществления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ного выбора в учебной и познавательной деятельности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понятия, создавать об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. устанавливать аналогии, классифиц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ть причинно-следственные связи, строить логическое рассуждение, умозаключение (и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уктивное, дедуктивное и по аналогии) и д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ать выводы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здавать, применять и преобраз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вое чтение; умение организовывать учебное сотрудничество и совместную д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сть с учителем и сверстниками; 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сознанно использовать речевые сре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муникационных технологий.</w:t>
      </w:r>
    </w:p>
    <w:p w:rsidR="005C686B" w:rsidRDefault="005C686B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едметные результаты: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ключевых проблем изученных произведений русского фольклора и фоль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ора других народов, древнерусской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ы, литературы XVIII в., русских писателей XIX-XX вв., литературы народов России и з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убежной литературы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ценностей и их современного звучания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анализировать литературн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ев одного или нескольких произведени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в произведении элементов сю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та, композиции, изобразительно-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ых средств языка, понимание их роли в раскрытии идейно-художественного соде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ния произведения (элементы филолог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го анализа); владение элементарн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ение к духовно-нравственным 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ям русской литературы и культуры, 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поставление их с духовно-нравственными ценностями других народов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ая интерпретации (в отдельных сл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ях) изученных литературных произведени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авторской позиции и свое от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е к не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е на слух литературных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й разных жанров, осмысленное чтение и адекватное восприятие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ересказывать прозаические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 или их отрывки с использованием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ных средств русского языка и цитат из те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творческие работы; рефераты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ые и общекультурные темы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ирование эстетического вкуса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имание русского слова в его эстет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й функции, роли изобразительно-в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ительных языковых средств в создании художественных образов литературных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й.</w:t>
      </w:r>
    </w:p>
    <w:p w:rsidR="004157A9" w:rsidRPr="00EB79DE" w:rsidRDefault="004157A9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86B" w:rsidRPr="005C686B" w:rsidRDefault="00EB79DE" w:rsidP="005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Раздел 3. Содержание тем</w:t>
      </w:r>
      <w:r w:rsidR="005C686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курса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ВЕДЕНИЕ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. Историзм творчества классиков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ТНОЕ НАРОДНОЕ ТВОРЧЕСТВО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мире русской народной пес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лирические,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ческие песн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В темном лесе», «Уж ты ночка, ноченька тем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ая...», «Вдоль по улице метелица метет...», «Пуг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ев в темнице», «Пугачев казнен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ражение жизни народа в народной песне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астушк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малый песенный жанр. Отражение различных сторон жизни народа в частушках. Раз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бразие тематики частушек. Поэтика частушек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едани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исторический жанр русской наро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проз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 Пугачеве», «О покорении Сибири Ермаком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содержания и формы народных пр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ечи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анием цитирова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ДРЕВНЕРУССКОЙ ЛИТЕРАТУРЫ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Жития Александра Невского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ашита ру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земель от нашествий и набегов врагов. Бра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енности воинской повести и жит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емякин суд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ображение действительных и вымышленных событий — главное новшество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атуры XVII 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еория литературы. Летопись. Древнерусская во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дре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а героев литературы XVII в. и 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оценк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VIII ВЕКА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с Иванович Фонвизин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Недоросль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сцены). Сатирическая направл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нятие о классицизме. Ос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овные правила классицизма в драматическом произ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работа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работа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° 1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едии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.И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визина «Н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оросль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комедии. Устное рецензирование выразительного чтения. Письменный анализ эпизода комед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IX ВЕКА (3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.Андреевич Крылов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я. Поэт и мудрец. Язвительный сатирик и ба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писец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боз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Басня. Мораль. Аллегория (развитие представлени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басни. Устное ре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рование выразительного чтения. Участие в ко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басни (в том числе цитатного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дратий Федорович Рылее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«Смерть Ерма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Дума (начально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е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отрывков думы. У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е рецензирование выразительного чтения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Сергеевич Пушкин (9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Туч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ноплановость содержания стихот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К***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«Я помню чудное мгновенье...»). Об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19 октября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тивы дружбы, прочного союза и единения друзей. Дружба как нравственный жиз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ный стержень сообщества избранных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История Пугачева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отрывки). Заглавие А.С. Пушкина («История Пугачева») и поправка 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н). История создания романа. Пугачев в ист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Капитанская доч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 Пугачева»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Реализм (начальны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2 по произведениям А.С. Пушкин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стихотворений, фрагментов романа. Устное рецензирование вы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тельного чтения. Участие в коллективном диал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ельная). Составление анализа эпизода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ихаил Юрьевич Лермонтов (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м и воплощение этих тем в его творчеств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ма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Мцыри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опоставление человека и обстоятельств. Особ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эма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Романтический герой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, романтическая поэма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3 по произведениям М.Ю. Лермонтов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ставление плана анализа фрагмента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колай Васильевич Гоголь (7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Ревизор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медия «со злостью и солью».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сти к комедии «Ревизор». Разоблачение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ла до конца вытекает из характеров» (В.И. Нем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ич-Данченко). Хлестаков и «миражная интрига» (Ю. Манн). Хлестаковщина как общественное я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инель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 «маленького человека» в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 адского холода. Незлобивость мелкого чинов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нном произ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еория литературы. Комедия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Сатира и юмор (развитие представлений). Ре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марки как форма выражения авторской позиции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4 по произведению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 Гоголя «Ревизор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исьменный ответ на вопрос проблемного характера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анализа фрагмента драматического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го чтения. Написание сочинения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Тургене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. И.С. Тургенев как пропагандист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 в Европ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Образ рассказчик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хаил Евграфович Салтыков-Щедрин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омана. Устное рецензирование выразительного чте¬ния. Устная и письменная характеристика героев и средств создания их образов. Составление плана письменного высказы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иколай Семенович Леско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ев Николаевич Толстой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зия родной природы в русской литературе XIX в.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он Павлович Чехов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О любви» (из трилогии). История о любви и упущенном счасть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РУССКОЙ ЛИТЕРАТУРЫ XX ВЕКА (19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Алексеевич Бунин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Иванович Куприн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южет и фабул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Александрович Блок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Участие в коллективном диалоге. Выразительное чтение. Рецензирование выразительного чт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ргей Александрович Есенин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Драматическая поэма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 Р. Контрольная работа № 5 по творчеству С.А. Есенина и А.А. Блок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Шмелев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Мемуарная литератур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исатели улыбаются (4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«Сатирикон». Тэффи, О. Дымов, А.Т. .Аверченко, «Всеобщая история, обработанная “Сатириконом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атира, сатирические приемы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ория литературы. Историко-литературный комментарий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Различные виды пересказов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Трифонович Твардовский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6 по творчеству А.Т. Твардовского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ихи и песни о Великой Отечественной войне 1941—1945 гг.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шанин «Дороги»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ктор Петрович Астафьев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ерой-повествователь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7 по произведениям о Великой Отечественной войн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сские поэты о Родине, родной природе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ы русского зарубежья об оставленной ими Родине. Н.А. Оцуп «Мне трудно без России...» (отрывок); З.Н. Гиппиус «Знайте!», «Так и есть»; Дон-Аминадо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ЗАРУБЕЖНОЙ ЛИТЕРАТУРЫ (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ильям Шекспир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онет как форма лирической поэз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и устное рецензирование выразительного чтения отрывков драматического произведения и сонетов. Устный и п</w:t>
      </w:r>
      <w:r w:rsidR="00CC7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ный ответы на вопросы с использованием цитирования. Участие в коллективном диалоге.</w:t>
      </w:r>
    </w:p>
    <w:p w:rsidR="005C686B" w:rsidRPr="005C686B" w:rsidRDefault="00CC7317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н Батист Мольер (1</w:t>
      </w:r>
      <w:r w:rsidR="005C686B"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лассицизм. Комедия (развитие поняти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ьтер Скотт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ория литературы. Исторический роман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ЫЙ КОНТРОЛЬ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ое тестирование по итогам изучения курс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5C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Раздел 4. Учебно-тематическое планирование.</w:t>
      </w:r>
    </w:p>
    <w:p w:rsidR="005C686B" w:rsidRDefault="005C686B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Введение — 1 ч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 — 2 ч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Из древнерусской литературы — 2 ч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Из русской литературы XVIII в. - 3 ч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Из русской литературы XIX в. - 35 ч (в т. ч. 4 К.Р., 9 P.P., 1 В.Ч.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Из русской литературы XX в. — 19 ч (в т. ч. 3 К.Р., 4 P.P., 1 В.Ч.).</w:t>
      </w:r>
    </w:p>
    <w:p w:rsidR="005C686B" w:rsidRPr="005C686B" w:rsidRDefault="00CC7317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зарубежной литературы — 4</w:t>
      </w:r>
      <w:r w:rsidR="005C686B" w:rsidRPr="005C686B">
        <w:rPr>
          <w:rFonts w:ascii="Times New Roman" w:eastAsia="Times New Roman" w:hAnsi="Times New Roman" w:cs="Times New Roman"/>
          <w:sz w:val="24"/>
          <w:szCs w:val="24"/>
        </w:rPr>
        <w:t xml:space="preserve"> ч (в т. ч. 1 В.Ч.).</w:t>
      </w:r>
    </w:p>
    <w:p w:rsid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sz w:val="24"/>
          <w:szCs w:val="24"/>
        </w:rPr>
        <w:t>Итоговый контроль — 1 ч.</w:t>
      </w:r>
    </w:p>
    <w:p w:rsidR="005C686B" w:rsidRPr="00CC7317" w:rsidRDefault="00CC7317" w:rsidP="00CC7317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урок – 1 ч</w:t>
      </w:r>
    </w:p>
    <w:p w:rsidR="005C686B" w:rsidRPr="005C686B" w:rsidRDefault="005C686B" w:rsidP="005C686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е содержание ПП (8 КЛАСС)</w:t>
      </w:r>
    </w:p>
    <w:tbl>
      <w:tblPr>
        <w:tblW w:w="130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828"/>
        <w:gridCol w:w="6313"/>
        <w:gridCol w:w="3969"/>
      </w:tblGrid>
      <w:tr w:rsidR="005C686B" w:rsidRPr="005C686B" w:rsidTr="005C686B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1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5C686B" w:rsidRPr="005C686B" w:rsidTr="005C686B">
        <w:tc>
          <w:tcPr>
            <w:tcW w:w="130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5C686B" w:rsidRPr="005C686B" w:rsidTr="005C686B">
        <w:trPr>
          <w:trHeight w:val="360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евнерусская литература: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Житие Александра Невского», «Шемякин суд»,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ая песня. Предание.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ушки</w:t>
            </w: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И. Фонвизин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оросль» (1778 – 1782)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А. Крылов 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ягушки, просящие царя»(1809), «Обоз» (1812), «Лебедь, Щука и Рак» (1814)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Ф.Рылее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мерть Ермака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rPr>
          <w:trHeight w:val="2775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 Пушкин 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ская дочка» (1832 —1836)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***» («Я помню чудное мгновенье…») (1825)</w:t>
            </w: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 Пушкин .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ихотворения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19 октября» («Роняет лес багряный свой убор…») (1825), «Туча» (1835)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Пугачева»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иковая дама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эзия родной природы: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С.Пушкин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Ю.Лермонтов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Тютчев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А.Фет,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Майков</w:t>
            </w:r>
          </w:p>
        </w:tc>
      </w:tr>
      <w:tr w:rsidR="005C686B" w:rsidRPr="005C686B" w:rsidTr="005C686B">
        <w:trPr>
          <w:trHeight w:val="480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В.Гоголь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 (1835)</w:t>
            </w: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В.Гого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Шинель» (1839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rPr>
          <w:trHeight w:val="480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Е.Салтыков-Щедрин.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одного города» (1869-70),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rPr>
          <w:trHeight w:val="480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С.Леско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арый гений» (1886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rPr>
          <w:trHeight w:val="180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Н.Толсто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ле бала» (1903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Чехо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 любви» (1898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А.Блок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ссия» (1908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А.Есенин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Пугачев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С.Шмелев. 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стал писателем»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тели улыбаются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урнал 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Сатирикон», Тэффи, А.Аверченко, О.Дымов, М.Зощенко</w:t>
            </w: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Платонов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Возвращение»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C686B" w:rsidRPr="005C686B" w:rsidRDefault="005C686B" w:rsidP="002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М.Зощенко.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болезни»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C686B" w:rsidRPr="005C686B" w:rsidRDefault="005C686B" w:rsidP="002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А.Осоргин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нсне»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C686B" w:rsidRPr="005C686B" w:rsidRDefault="005C686B" w:rsidP="002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силий Теркин» («Книга про бойца») (1942-1945) –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хи и песни о Вели-кой Отечественной войне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Исаковский, Б.Окуджава, А.Фатьянов, Л.Ошанин, В.Высоцкий</w:t>
            </w:r>
          </w:p>
        </w:tc>
      </w:tr>
      <w:tr w:rsidR="005C686B" w:rsidRPr="005C686B" w:rsidTr="005C686B">
        <w:trPr>
          <w:trHeight w:val="765"/>
        </w:trPr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П.Астафье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Фотография, на которой меня нет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е поэты о Родине, родной природе.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 Анненский, И.Бунин, З.Гиппиус, Д.Мережков-ский, Дон-Аминадо, Н.Заболоцкий, Н.Рубцов</w:t>
            </w:r>
          </w:p>
        </w:tc>
      </w:tr>
      <w:tr w:rsidR="005C686B" w:rsidRPr="005C686B" w:rsidTr="005C686B">
        <w:tc>
          <w:tcPr>
            <w:tcW w:w="130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Шекспир</w:t>
            </w:r>
            <w:r w:rsidRPr="005C686B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ео и Джульетта» (1594 – 1595).</w:t>
            </w: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Шекспир.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неты № 91 «Кто хвалится родством своим со знатью…» №76 «Увы, мой стих не блещет новизной…» (пер. С. Маршака),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-Б. Мольер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Комедия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щанин во дворянстве» (1670)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.Свиф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тешествия Гулливера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6B" w:rsidRPr="005C686B" w:rsidTr="005C686B">
        <w:tc>
          <w:tcPr>
            <w:tcW w:w="2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Скот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йвенго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Pr="005C686B" w:rsidRDefault="005C686B" w:rsidP="002C2AF5">
            <w:pPr>
              <w:spacing w:after="1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0CE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317" w:rsidRPr="008A20CE" w:rsidRDefault="00CC7317" w:rsidP="008A20CE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8A20CE" w:rsidRPr="005C686B" w:rsidRDefault="008A20CE" w:rsidP="008A20CE">
      <w:pPr>
        <w:shd w:val="clear" w:color="auto" w:fill="FFFFFF"/>
        <w:spacing w:after="178" w:line="240" w:lineRule="auto"/>
        <w:rPr>
          <w:rFonts w:eastAsia="Times New Roman" w:cs="Times New Roman"/>
          <w:color w:val="333333"/>
          <w:sz w:val="25"/>
          <w:szCs w:val="25"/>
        </w:rPr>
      </w:pPr>
    </w:p>
    <w:p w:rsidR="008A20CE" w:rsidRPr="005C686B" w:rsidRDefault="005C686B" w:rsidP="005C686B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к рабочей программе</w:t>
      </w:r>
    </w:p>
    <w:p w:rsidR="008A20CE" w:rsidRPr="005C686B" w:rsidRDefault="008A20CE" w:rsidP="005C686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tbl>
      <w:tblPr>
        <w:tblW w:w="19458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219"/>
        <w:gridCol w:w="844"/>
        <w:gridCol w:w="24"/>
        <w:gridCol w:w="975"/>
        <w:gridCol w:w="18"/>
        <w:gridCol w:w="1984"/>
        <w:gridCol w:w="2132"/>
        <w:gridCol w:w="2693"/>
        <w:gridCol w:w="1991"/>
        <w:gridCol w:w="1276"/>
        <w:gridCol w:w="142"/>
        <w:gridCol w:w="90"/>
        <w:gridCol w:w="988"/>
        <w:gridCol w:w="212"/>
        <w:gridCol w:w="80"/>
        <w:gridCol w:w="204"/>
        <w:gridCol w:w="123"/>
        <w:gridCol w:w="1665"/>
        <w:gridCol w:w="219"/>
      </w:tblGrid>
      <w:tr w:rsidR="005C686B" w:rsidRPr="005C686B" w:rsidTr="005C686B">
        <w:trPr>
          <w:gridAfter w:val="8"/>
          <w:wAfter w:w="3581" w:type="dxa"/>
        </w:trPr>
        <w:tc>
          <w:tcPr>
            <w:tcW w:w="5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вание раздела,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5C686B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пров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86B" w:rsidRDefault="005C686B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686B" w:rsidRDefault="005C686B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формация урока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урока</w:t>
            </w:r>
          </w:p>
        </w:tc>
        <w:tc>
          <w:tcPr>
            <w:tcW w:w="482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6E36FB">
            <w:pPr>
              <w:tabs>
                <w:tab w:val="left" w:pos="3996"/>
                <w:tab w:val="left" w:pos="5414"/>
              </w:tabs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9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5C686B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ы организации познаватель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а кон-троля</w:t>
            </w:r>
          </w:p>
        </w:tc>
      </w:tr>
      <w:tr w:rsidR="005C686B" w:rsidRPr="005C686B" w:rsidTr="005C686B">
        <w:trPr>
          <w:gridAfter w:val="8"/>
          <w:wAfter w:w="3581" w:type="dxa"/>
          <w:trHeight w:val="288"/>
        </w:trPr>
        <w:tc>
          <w:tcPr>
            <w:tcW w:w="5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200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86B" w:rsidRPr="005C686B" w:rsidTr="005C686B">
        <w:trPr>
          <w:gridAfter w:val="1"/>
          <w:wAfter w:w="219" w:type="dxa"/>
        </w:trPr>
        <w:tc>
          <w:tcPr>
            <w:tcW w:w="5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апредметны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остны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gridSpan w:val="6"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86B" w:rsidRPr="005C686B" w:rsidTr="008B13DE">
        <w:trPr>
          <w:gridAfter w:val="1"/>
          <w:wAfter w:w="219" w:type="dxa"/>
          <w:trHeight w:val="3078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5C686B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актуализации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комство с учебником-хрестоматией. Чтение и обзорный анализ эпиграфов разделов. Дать представление об образности как отличительном признаке художественной литературы, литературе как искусстве слов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из учебника; определять понятия, создавать обобщения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бирать действия в соо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тствии с поставленной задаче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авить вопросы и обращаться за помощью к учебной ли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тур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«стартовой»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обучению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5C686B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кция, б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да, работа с книгой, творческая работа.</w:t>
            </w:r>
          </w:p>
          <w:p w:rsidR="007F0A0D" w:rsidRPr="005C686B" w:rsidRDefault="005C686B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тель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й дневник.</w:t>
            </w:r>
          </w:p>
        </w:tc>
        <w:tc>
          <w:tcPr>
            <w:tcW w:w="107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просы учителя, задания в учеб-нике</w:t>
            </w:r>
          </w:p>
        </w:tc>
      </w:tr>
      <w:tr w:rsidR="007F0A0D" w:rsidRPr="005C686B" w:rsidTr="003B7AFF">
        <w:trPr>
          <w:gridAfter w:val="11"/>
          <w:wAfter w:w="6990" w:type="dxa"/>
          <w:trHeight w:val="90"/>
        </w:trPr>
        <w:tc>
          <w:tcPr>
            <w:tcW w:w="12468" w:type="dxa"/>
            <w:gridSpan w:val="9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НОЕ НАРОДНОЕ ТВОРЧЕСТВО (2 ч)</w:t>
            </w:r>
          </w:p>
        </w:tc>
      </w:tr>
      <w:tr w:rsidR="005C686B" w:rsidRPr="005C686B" w:rsidTr="005C686B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мире ру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й наро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песни. «В темном лесе...»,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Уж ты ноч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ушки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жанры УНТ, особенности народной песни, Уметь оп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лять жанрово- композиционные особенности песни, их смысловую 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равленност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мысленно ч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ть и объяснять значение прочитанного, выб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ть текст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чтения в зависимости от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вленной цели, определять пон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я. </w:t>
            </w:r>
          </w:p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полнять учебные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твия в громко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чевой и умственной формах, и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зовать речь для регуляции своих действий, устанавливать причинно- следственные связи. 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ь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целостного, соц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ьно ориент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ного предст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каз учителя, бесед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устных ответов, чтение наизусть</w:t>
            </w:r>
          </w:p>
        </w:tc>
      </w:tr>
      <w:tr w:rsidR="005C686B" w:rsidRPr="005C686B" w:rsidTr="005C686B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едания «О П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ачеве», «О покорении Сибири Ермаком»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жанры УНТ, особенности народных преданий. Понимать их историческое и литературное значение. Уметь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жанровое сво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образие преданий, житийной лит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ур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 уметь</w:t>
            </w:r>
            <w:r w:rsidR="008B13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 </w:t>
            </w:r>
          </w:p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</w:t>
            </w:r>
            <w:r w:rsidR="008B13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ть и удерж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ебную зад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, планировать и рег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деятельность. 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индивид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ьной и кол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по карточкам, беседа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преда-ния</w:t>
            </w:r>
          </w:p>
        </w:tc>
      </w:tr>
      <w:tr w:rsidR="007F0A0D" w:rsidRPr="005C686B" w:rsidTr="003B7AFF">
        <w:trPr>
          <w:gridAfter w:val="11"/>
          <w:wAfter w:w="6990" w:type="dxa"/>
          <w:trHeight w:val="180"/>
        </w:trPr>
        <w:tc>
          <w:tcPr>
            <w:tcW w:w="1246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ИЗ ДРЕВНЕРУССКОЙ ЛИТЕРАТУРЫ (2 ч)</w:t>
            </w:r>
          </w:p>
        </w:tc>
      </w:tr>
      <w:tr w:rsidR="005C686B" w:rsidRPr="005C686B" w:rsidTr="005C686B">
        <w:trPr>
          <w:gridAfter w:val="1"/>
          <w:wAfter w:w="219" w:type="dxa"/>
          <w:trHeight w:val="186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ие Александра Невского» (фраг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ы). Защита русских земель от 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ствия врагов.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уховный подвиг самопожертвов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Александра</w:t>
            </w:r>
          </w:p>
          <w:p w:rsidR="007F0A0D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вского</w:t>
            </w:r>
          </w:p>
          <w:p w:rsidR="00CC7317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ходной контроль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понятие о древнерусской литературе, иметь представлен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об особенностях житийного жанра; формировать навыки комментированного чтения. Уметь находить композиционно- жан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признаки житийной лит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уры, давать характеристику литературному герою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, планировать алгоритм ответ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-выков исследова-тельской деятель-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торина «Узнай про-изведение и определи его жанр», беседа</w:t>
            </w:r>
          </w:p>
        </w:tc>
        <w:tc>
          <w:tcPr>
            <w:tcW w:w="107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ьменная хар-ка А.Нев-ского</w:t>
            </w:r>
          </w:p>
        </w:tc>
      </w:tr>
      <w:tr w:rsidR="005C686B" w:rsidRPr="005C686B" w:rsidTr="005C686B">
        <w:trPr>
          <w:gridAfter w:val="1"/>
          <w:wAfter w:w="219" w:type="dxa"/>
          <w:trHeight w:val="1845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ображ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ительных и вымы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нных событий в повести «Шемякин суд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жанровые пр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наки сатирической повести 17 века, которая осуждает и кор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с-толюбивых судей, и судопрои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ство в целом, отметить в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-нейшие черты средневековой 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атуры; ознакомиться с осо-бенностями поэтики с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ир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ой пове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аргументированного ответ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меры усвоения изученного материал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делать анализ текста, используя изученную терми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-действия в группе по алгоритму выполнения задачи при консультативной помощи учителя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внеклассного чтения, беседа</w:t>
            </w:r>
          </w:p>
        </w:tc>
        <w:tc>
          <w:tcPr>
            <w:tcW w:w="107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-ние-миниа-тюра</w:t>
            </w:r>
          </w:p>
        </w:tc>
      </w:tr>
      <w:tr w:rsidR="007F0A0D" w:rsidRPr="005C686B" w:rsidTr="003B7AFF">
        <w:trPr>
          <w:gridAfter w:val="11"/>
          <w:wAfter w:w="6990" w:type="dxa"/>
          <w:trHeight w:val="90"/>
        </w:trPr>
        <w:tc>
          <w:tcPr>
            <w:tcW w:w="1246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З РУССКОЙ ЛИТЕРАТУРЫ XVIII ВЕКА (3 Ч)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тир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ая напр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нность комедии Д.И. Фон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ина «Нед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ль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рок получения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ть сведения о жизни и творчеств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.И.Фонвизина, понятие классицизма как направления в литературе и сатиры. Уметь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идейно-эт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ую направленность комедии, выделять проблему воспитания как главную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огии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ироваться в разнообразии с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ов решения задач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форму-лировать и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рж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. задачу, план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ть и рег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деятельности;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ое мнение и свою позицию: о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нно испол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зовать речевые средства в соо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ствии с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дачей коммуникации, для вы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рмирование этических чувств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брожелатель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 и эмоциона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бщения уч-ся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зентации, выразитель-ное чтение по роля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ст на восприя-ти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ста</w:t>
            </w:r>
          </w:p>
        </w:tc>
      </w:tr>
      <w:tr w:rsidR="007F0A0D" w:rsidRPr="005C686B" w:rsidTr="003B7AFF">
        <w:trPr>
          <w:gridAfter w:val="1"/>
          <w:wAfter w:w="219" w:type="dxa"/>
          <w:trHeight w:val="213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чевые харак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инирован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рок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еть изученной терм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ей по теме, выразительно читать и рецензировать выразительное чтение отрывков комедии. Уметь развернуто обосновывать суждения, приводить доказательства, используя цитатный материал; владеть монологической речью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внутренней по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 школьника на основе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упков поло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ого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ероя, формиро-вание нравственно-эт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ой ориент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, обеспечиваю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й личностный мора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выбор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следоват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ская и проектная деятельнос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эпизода. Проект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комедии Д.И. Фонвизина «Недоросль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строить монологическое высказывание, на основе владения изученной терм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ей по теме, понимания идейно- нравственного содержания комед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делять и ф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ровать познавательную це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ценивать и форм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о, что уже усвое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моделировать монол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ическое высказывание, аргу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ния текста с опорой не только на информацию, но и на жанр, ком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зицию. выра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плана сочинения, работа в парах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. работа (дом. со-чинение «Над чем сме-ётся Фон-визин ?»</w:t>
            </w:r>
          </w:p>
        </w:tc>
      </w:tr>
      <w:tr w:rsidR="007F0A0D" w:rsidRPr="005C686B" w:rsidTr="003B7AFF">
        <w:trPr>
          <w:gridAfter w:val="11"/>
          <w:wAfter w:w="6990" w:type="dxa"/>
        </w:trPr>
        <w:tc>
          <w:tcPr>
            <w:tcW w:w="1246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З РУССКОЙ ЛИТЕРАТУРЫ XIX ВЕКА (35 ч)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звите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й са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к и б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писец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А. Крылов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ини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анный урок</w:t>
            </w: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сведения о жизни и творчестве И.А.Крылова, тематику басен. Понимать иносказательный подтекст басен и их мораль, научиться выразительно читать басни по ролям (инсценированному чтению), выявлять способы самообразования. Уметь находить цитатные примеры из басни для аргументации высказыва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, планировать алгоритм ответ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каз учителя, беседа, сообщения уч-ся, выразит. чтение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задание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еяние пороков в басне И.А. Крылова «Обоз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актуализ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 знаний</w:t>
            </w: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ть и определять объекты в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и с со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анализировать текст жития; формировать ситуацию саморегул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 эмоциональных состояний, т. е. ф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ировать операциональный опыт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ыков самоанализа и само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, готовности и сп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гать 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нем взаим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5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цениро-вание басни, анализ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ая тема думы «Смерть Ермака» К.Ф. Р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ева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сведения о жизни и творчестве. Понимать своеобразие исторического содержания думы «Смерть Ермака». Научиться участв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в коллективном диалоге при составлении характеристики героя и обсуждении художественных особенностей ду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навыки коллективного взаимодействия при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агностик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активной деятельности в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15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каз учителя, беседа, работа с текстом, проектная деят-т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о-вые проекты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АНДР СЕРГЕЕВИЧ ПУШКИН (9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.С.Пушкин. Жизнь и творчество. </w:t>
            </w: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ноплановость сод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ания 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отворения А.С. Пушк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а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Туча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естве, поняти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лирика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ософский смысл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гуман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ческий пафос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орени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зительно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тать стихотворе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; вести беседу по прочитанным произв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м; находить в поэтических тек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 изобразительно-выра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ные средства и определять их роль. Научиться анали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екст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имую информацию из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слушанного или прочитанного текс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анализировать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рный текст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ыков самоанализа и самоконтроля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товности и с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обности вести диалог с другими людьми и до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ать в нем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а с дополнит. лит-рой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ная деят-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, проект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Темы любви и дружбы в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рениях А.С. Пушк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 «К****» и «19 окт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бря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ософский смысл и гуман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ческий пафос стихотворени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 стихотво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; вести беседу по прочитанным прои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дениям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на проблемный вопрос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меры усвоения изученного материала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делать анализ текста, используя изученную терми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ыков самоанализа и само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стихо-творений, вы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тельное чтение, эйдос-конспект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 П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ачевского восстания в художе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нном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зведении и истор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ком труде писателя и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рика А.С. Пу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на</w:t>
            </w:r>
          </w:p>
          <w:p w:rsidR="007F0A0D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«История Пугачева», «Капита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ая дочка»)</w:t>
            </w:r>
          </w:p>
          <w:p w:rsidR="006B63B8" w:rsidRPr="005C686B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з Пугачёва 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3B8" w:rsidRPr="006B63B8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3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нтегрированный урок с историей</w:t>
            </w:r>
          </w:p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рок комплексн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 применения знаний</w:t>
            </w: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Знать: 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южет и содержание пов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шевное состо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героя; роль д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алей в харак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стике внутренней жизни героя; роль эпизода в повест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 и переск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ывать эпизоды повести; давать развернутые ответы на вопросы по проч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нному произведению; характеризовать героев и их поступки; объяснять значение устаревших слов и выражений,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характеризовать особенности сюжета композиции, выявлять авторскую позицию и свое отношение к прочитанному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ученную информацию для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ления аргументированного ответ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меры усвоения изученного материал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делать анализ текста, используя изученную терми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ействия в групп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ходное тестирова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е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, работа с книгой, сообщение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 на восприя-тие роман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р Гр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в: жизн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й путь, форм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ие его характера в повести А.С. Пу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на «Капитанская дочка»</w:t>
            </w:r>
          </w:p>
          <w:p w:rsidR="00CC7317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убежный контроль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ного прим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я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.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, понимать прочитанное и аргументировать свою точку зр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обучению и самосоверш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жатый пересказ, работа с текстом, хар-ка героя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учителя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Маша Миронова - нравств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я красота героини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сти А.С. Пу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на «Капитанская дочка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анали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екст повести с позиции ее и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-тематической направленности, понимать, выразительно читать текст повести;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зводить самосто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тельный и групповой анализ фрагментов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ровать алгоритм ответа, работ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-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анализа, самоанализа и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ьменный ответ: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Как и почему изме-нилось отношение Гри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 к своему пребыванию в крепо-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и?».Анализ эпизод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 на вопрос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абрин — антигерой повести А.С. Пу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на «К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итанская дочка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31114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южет и содержание повест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шевное состояние героя; роль деталей в характеристике внутренней жизни героя; роль эпизода в повести. Уметь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значение картин быта XVIII в. для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мания характеров героев и идеи пове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бирать действия в соо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тствии с поставленной задачей, кл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ифицировать, самостоятельно выбирать основания и критерии для классификаци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авить вопросы и обращаться за помощью к учебной литера-туре; устанавливать причинно-сле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сказ. Анализ эпизодов, характерис-тика Швабрин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оект.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авление электронной презентации «Герои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сти “ Капитанская дочка” и их прототипы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31114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о примен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работать с дополнительной литературой и электронными носителями, сопост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литературных героев с их прот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а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мысленно читать и объяснять значение прочитанного, выб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авленной цели, определять понятия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полнять учебные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твия в громко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чевой и умственной формах, и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зовать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чь для регуляции своих дей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й, устанавливать причинно- следственные связ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ь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ая и исследовательская деят-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нтрольная работа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по произведениям А.С. Пушкин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ре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зовывать и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ебную 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го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ния диагно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их заданий по алгоритму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ия литерату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над сочинение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-льная работа (сочине-ние)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ХАИЛ ЮРЬЕВИЧ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РМОНТОВ (5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Мцыри» М.Ю. Л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нтова как романтическая поэма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М.Ю. Лермонтова; пон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 романтизма к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литерату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направления, сюжет и содержание поэмы «Мцыри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ь художественных средств, Уметь владеть изученной терми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ей по теме, владеть навыками устной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й реч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ционного поиска, в том числе с помощью компьютерных средст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д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с учебником и текстом поэмы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гическое противо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авление человека и обсто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ств в поэме М.Ю. Л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нтова «Мцыри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получения новых з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нимать идейное содер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ание поэмы, свободолюбивую лич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героя и его стремлени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к независимости, совершенств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ать навык анализа поэтического текста в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стве формы и содержания; учить владе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ческой и диалогической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-чью. Уметь выявлять характ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худ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ественные средства и приемы лиро-эп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ского изобра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сообщение исследовательского характера в устной форме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флексии и самодиагностик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роявлять акти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ь для решения коммуникативных и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наватель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ирование, анализ глав по группа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 на воспри-ятие поэмы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енности компо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 поэмы М.Ю. Л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нтова «Мцыри». Эпиграф и сюжет поэ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ы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анали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эпизод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="008B13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делать выводы, перерабатывать информацию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ланировать алгоритм отве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и высказывать свою точку зрения на соб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-выков взаимодейс-т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я в группе по алгоритму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эпизода, хар-ка героя, чтение наизус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зусть отрывок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ортрет и речь героя как средства выражения авторского отношения. Смысл ф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ла поэмы. Проект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владеть изученной терм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ей по теме, владеть навыками устной и пись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монологической реч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мирование н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ыков исследов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ской деятель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, готовности и способ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 вести диалог с др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ми и достигать в нем взаимопон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таблицы, проектная деятельнос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исследо-ватель-ских проектов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из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  <w:t>ведениям М.Ю. Лер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  <w:t>монтова</w:t>
            </w: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рубежный контроль)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ре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зовывать и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ть учебную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го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ния диагно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их заданий по алгоритму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ия литерату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ческой задачи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исание сочинения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-рольная работа</w:t>
            </w:r>
          </w:p>
        </w:tc>
      </w:tr>
      <w:tr w:rsidR="007F0A0D" w:rsidRPr="005C686B" w:rsidTr="003B7AFF">
        <w:trPr>
          <w:gridAfter w:val="1"/>
          <w:wAfter w:w="219" w:type="dxa"/>
          <w:trHeight w:val="12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КОЛАЙ ВАСИЛЬЕВИЧ ГОГОЛЬ (7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.В.Гоголь – великий сатирик. Комедия «Ревизор»: история создания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НЗ</w:t>
            </w: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сведения из биографии Н.В.Гоголя, изученные ранее произведения, особенности драматического произведения, историю создания комедии «Ревизор»; знать определение понятия «комедия», учить составлять тезисы к лекции. Уметь оп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лять авторское отношение к героям, идейно-эмоци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льное содержание комедии, понимать смысл конфликт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ознавать усвоенный материал, осознавать качество и уровень усвоения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тавить вопросы, об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ное те-стирование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теме «Творчество Гоголя» 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я, беседа, работа с книгой, де-монстрация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ер-нутые ответы на вопросы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орот русской драматургии к социа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теме. «Комедия Н.В. Гоголя «Ревизор». Хлестаков и «миражная интрига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НЗ</w:t>
            </w: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анализировать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рный текст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уметь читать вслух и поним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самосто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ой работы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ир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ание на знание со-держания комедии. Совместная и самостоят. дея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ность учащихся, переск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, ч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е по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ля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евизор»: Разоблачение пороков чиновничества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кум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, раб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 с книгой,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ние по р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ям, анализ реплик для создания хар-ки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евизор».Хлестаков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на как общественное явлени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ния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понятие «хлестаковщина». Понимать социальную направленность комедии, что высмеивает Гоголь в русской действительности 19 века. Уметь обобщить и с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ные задания, чт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по ролям, сов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ная деятельность, характеристи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 героев, мини-сочинение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ы-рассуж-дения по подня-тым пробле-мам, сочине-ние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.чт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весть Н.В.Гоголя «Шинель».Образ «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нького» человека в литерат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. Петербург как символ вечного а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кого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лода в повести «Шинель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кл. чт.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понятие «маленький человек» в литературе. Поним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уманистический пафос повести «Шинель». Уметь аргументированно строить монологические высказывания по тексту пове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ученную информацию для составления ответа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тест)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ять учеб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действия (отвечать на во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-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бщения, работа с текстом повести,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з эпизодов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сь-менная работ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31114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1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классное чтени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ь фант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ки в пр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зведениях Н.В. Гоголя (проект)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A666B2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ни</w:t>
            </w:r>
            <w:r w:rsidR="003111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роль фанта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 в произведен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(тест)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ации к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й и кол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ая деятельность, выступления уч-ся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задание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из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  <w:t>ведениям Н.В. Гоголя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ре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зовывать и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="008B13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ебную 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го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ния диагно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их заданий по алгоритму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ия литерату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над сочинение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-ние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кл. чтени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ображ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о личности и взглядах И.С.Тургенева, показать связь его творчества с историей, углубить понятие о русском национальном характере; продолжить работу с малой прозаической формой. Уметь сост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характеристику герое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делать выводы, перерабатывать информацию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ланировать алгоритм отве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и высказывать свою точку зрения на соб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я и поступки героев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я уч-ся, анализ текста рассказа с пересказом, презентации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задание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удоже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нная сатира на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ременные писателю порядки в романе «История одного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да» (отр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к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сведения о жиз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 и тв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тве М.Е. Салтыкова-Щедрина; сюжет и сод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ание «Истории одного города»; понятия </w:t>
            </w:r>
            <w:r w:rsidR="008B13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ипер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бола, гротеск, 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аллегория, ирония, пародия.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тирический пафос произв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ния; позицию автора и его отношение к героя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зительно читать 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ан; да</w:t>
            </w:r>
            <w:r w:rsidR="008B1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сравнительную ха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истику геро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в; выяснять значение незнакомых слов и вы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ний,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сатирически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способы художест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нного из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же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действительно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, при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ки 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ратурной пародии в художественном текст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. ориентироваться в разнообразии способов решения задач.</w:t>
            </w:r>
          </w:p>
          <w:p w:rsidR="008B13DE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ть учебную 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самоди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ностики по ал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тму выполнения задачи при ко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ультативной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 по вопросам, сообщения учащихся, чтение глав, тестирование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 на понима-ние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ман 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Е. Салты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ва-Щед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на «Исто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я одного города</w:t>
            </w:r>
            <w:r w:rsidR="006B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как пародия на официальные ис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ические сочинения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8B13D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кум</w:t>
            </w: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овая работа, сост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 характеристи градоначаль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ков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тира на чино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чество в рассказе Н.С. Леск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 «Старый гений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НЗ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сведения о жизни и творчестве Н.С.Лескова, сюжет и содержание рассказа «Старый гений». Понимать его сатирическую направленность против чиновничества. Уметь Строить связный текст, аргу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тировать свои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вет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делять и форм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ровать познавательную це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ценивать и форм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о, что уже усвое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моделировать монологическое высказывание, аргумен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щего решения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совместной деятельност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индивид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ьной и кол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сказ, составление плана, работа по вопросам учебник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В НИКОЛАЕВИЧ ТОЛСТОЙ (3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го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Л.Н. Толстого; сюжет и содержание рассказа «После бала»; способы создания образо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манистический пафос прои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дения; отношение автора к героям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яснять особенности сюжета и композиции; выразительно читать и пересказывать рассказ; харак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зовать героев и их поступки; объяснять слова, называющие реалии XIX века, выстра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внутреннюю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ческую речь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, планировать алгоритм ответ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ую цель и пути ее достиж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E95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иро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е на знание со-держания р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з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кция, беседа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абота с книгой, демонстрация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й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, презентация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их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зм расск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а Л.H. Т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го «После база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ознавать усво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материал, осознавать качество и уровень усвоения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тавить вопросы, об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тиче-ская беседа, проблемные вопросы, анализ эпизодов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тат-ный план</w:t>
            </w:r>
          </w:p>
        </w:tc>
      </w:tr>
      <w:tr w:rsidR="007F0A0D" w:rsidRPr="005C686B" w:rsidTr="003B7AFF">
        <w:trPr>
          <w:gridAfter w:val="1"/>
          <w:wAfter w:w="219" w:type="dxa"/>
          <w:trHeight w:val="210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Нравств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ь в о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ве поступ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в героя рассказа Л.H. Толст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о «После бала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основные литературоведческие и нравственные понятия. Понимать гуманистическое звучание повести. Уметь сост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портрет героя, используя цитаты и пла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анализировать текс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плана сочинения, подготовка к домашнему сочи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ию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олковник на балу и 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е бала. 2.Письмо Ивана Вас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евича Варе-ньке.3.Утро, изменившее жизнь…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-ние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Вн. чт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А.С. Пуш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н «</w:t>
            </w:r>
            <w:r w:rsidR="006B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веты последни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лей…», М.Ю. Л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нтов «Осень»,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 Тютчев «Осенний вечер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ния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менты анализа поэтическ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о текста; содержание стихотворений А.С.Пушкина,М.Ю. Лермонтов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, Ф.И.Тютчева; одно стихотво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наизуст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ское стремление к гар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и человека и природы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 и анализ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ть стихотворения, определять их жанр. Уметь анализиров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этический тек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ации к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й и кол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ные задания, сообщения учащихся, отзывы о прочитанных стихотворе-ниях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.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, отзыв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А.А. Фет «Первый ландыш», А.Н. Ма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в «Поле зыблется цветами…» Поэтическое изображ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 родной природы и выражение авторского настроения, миросоз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ания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3B8" w:rsidRPr="006B63B8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3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трансформируемый урок на территории школы</w:t>
            </w:r>
          </w:p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ния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А.А.Фета, А.Н. Майкова, особенности их лирики. Уметь выра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о читать по образцу из фо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хрестоматии, анализировать поэтический тек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ные задания, сообщения учащихся, анализ стихотворен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.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, анализ стихо-творения (по выбору)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ОН ПАВЛОВИЧ ЧЕХОВ (2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 о любви и упущ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м счастье в рассказе А.П. Чехова «О любви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А.П. Чехова; сюжет и содержание рассказа «О любви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равственную проблематику рассказа; отношение автора к героям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ь развернутые высказ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ания на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е прочитанного; про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ивать изменения в поведении героя и объяснять причины этих изменений,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идейно-эмоци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льное содержание рассказ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ебную 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самоди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ностики по ал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тму выполнения задачи при ко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ультативной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поставительный анализ эпизодов, работа с текстом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с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зм рассказа А.П. Чехова «О любви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е, проект, разные виды пересказ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 индивидуального задания</w:t>
            </w:r>
          </w:p>
        </w:tc>
      </w:tr>
      <w:tr w:rsidR="007F0A0D" w:rsidRPr="005C686B" w:rsidTr="003B7AFF">
        <w:trPr>
          <w:gridAfter w:val="11"/>
          <w:wAfter w:w="6990" w:type="dxa"/>
          <w:trHeight w:val="165"/>
        </w:trPr>
        <w:tc>
          <w:tcPr>
            <w:tcW w:w="1246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1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ИЗ РУССКОЙ ЛИТЕРАТУРЫ XX ВЕКА (19 ч)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ествов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е о любви в различных ее состоян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ях и в ра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И.А. Бунина; сюжет и содержание расск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а «Кавказ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ысл названия рассказа; о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шение автора к героям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 и переск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зывать текст; сопоставлять рассказ с др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гими литературными произведениями.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ть анали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ек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гическое высказывание, формулировать свою точку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блемные задания, сообщения учащихся, работа с книгой, пересказ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эпизод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тверждение согласия и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нимания, любви и сч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ья в семье (по рассказу «Куст си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» А.И. К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рина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-тикум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анали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екст рассказ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ации к индив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альной и коллек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, ра-бот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с кни-гой, подго-товка к соч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нию «Что значит быть счастли-вым?»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-ние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ая тема в сти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тве А.А.Блока; содержание стихотво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«Россия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роения, выраже-нные авт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м в стихотворении, его патриотическую тематику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зительно читать стихотворение; находить в поэтических текстах изобразительно-выразительные средства и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ять их роль,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тему и идею поэтического текс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мысленно читать и объяснять значение прочи-танного, выб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авленной цели, определять понятия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полнять учебные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ия в громко речевой и умственной формах, испо-льзова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 речь для регуляции своих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и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, устанавливать причинно- сле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енные связи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троить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ки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казывания, овладеть умениями диалогической реч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я учащихся, работа над стихотворе-нием, анализ стихотворе-ния, аналитиче-ская бесед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</w:tr>
      <w:tr w:rsidR="003B7AFF" w:rsidRPr="005C686B" w:rsidTr="003B7AFF"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ГЕЙ АЛЕКСАНДРОВИЧ ЕСЕНИН (2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ческая тема в поэме С.Есенина «Пугачёв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жизни и творчестве С.А. Есенина, поэма как жанр; содержание, историческую основу поэмы. Уметь оп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станавливать ан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улировать и удерж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учебную задачу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собственное мнение и свою позицию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е учащихся, работа над фрагментами поэмы, аналитическая беседа. Чтение наизус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-изусть отрывок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речи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 Пугачева в фольклоре, произведениях А.Пушкина и С.Есенина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к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делать выводы, перерабатывать информацию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ланировать алгоритм отве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и высказывать свою точку зр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ации к и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следова-тельская и проектная деятельность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ы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С. Шм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в. Р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сказ о пути к творчеству. «Как я стал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сателем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ять особенности повествования И.С.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меле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E95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уметь искать и выделять необходимую информацию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 учебника, определять понятия, создавать обобщения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ирать действия в соо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тствии с поставленной задачей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авить вопросы и обращаться за помощью к учебной ли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тур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ставление плана, работа с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стом и учебником в парах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чине-ние на тему: «Как я написал сво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ое сочине-ние»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АТЕЛИ УЛЫБАЮТСЯ (4 Ч)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урнал «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рикон». Тэффи, О. Дымов,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Т. А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нко. «Всеобщая исто-рия, обработа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я «Са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иконом» (отрывки). Проект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3B8" w:rsidRPr="006B63B8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3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трансформируемый урок в библиотеке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владеть изученной терм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ей по теме, владеть навыками устной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й речи, выпол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я уч-ся, анализ текста, проекты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 задание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эффи. Р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-исследов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биографические сведения, понятия сатира и юмор. Понимать отличие сатиры от юмора. Уметь анализировать прочитанное, аргу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ровать свой отв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делять и форм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ровать познавательную це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ценивать и форм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о, что уже усвое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моделировать монологическое высказывание, аргумен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овать свою позицию и координировать ее с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ициями партнеров при выработке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 по вопросам, выразитель-ное чтение, анализ текст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задание.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.P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М.М. З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нко. Рассказ «И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рия боле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Р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биографические сведения, понятия сатира и юмор. Понимать отличие сатиры от юмора. Уметь выделять приемы сатир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го изображения действительности в рассказ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мую информацию из прослушанного или прочитанного текста и составлять ра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рнутое сообщение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анализировать текст и соотносить чужие нравственные при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пы со своими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, понимать прочитанное и аргументировать свою точку зр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устойчивой мо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ции к самосо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е, анализ рассказа, написание миниатюры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-ние-миниа-тюр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А. Осоргин.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особенности повествования М.А. Осоргина. Понимать, где реальность, где фантастика. Уметь анализировать тек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скать и выделять необходимую информацию в предлож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текстах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ознавать усвоенный материал, осознавать качество и уровень усвоения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тавить вопросы, об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щаться за помощью, формулиров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ои затрудне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взаи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йствия в группе по алгоритму вы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нения задачи при консуль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вной помощи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ите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таблицы, анализ рассказа, групповая работа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ы на проблемные вопросы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АНДР ТРИФОНОВИЧ ТВАРДОВСКИЙ (2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знь на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и А. Тва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ского «Василий Теркин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жизни 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ворчестве А.Т.Твардовского; сод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ание глав поэмы «Василий Теркин»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нимать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строения, выраженные авт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м в поэме, его патриотическую тематику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меть: 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 поэму; находить в поэтических текстах изобразительно-выразительные сред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 и определять их роль,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тему и идею поэтического</w:t>
            </w:r>
            <w:r w:rsidR="006B6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кста, делать выводы, характ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зовать геро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делять и форм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ровать познавательную цель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ценивать и форм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о, что уже усвое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моделировать монологическое высказывание, аргумен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навыков иссл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овательской деятельности, г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ности и спос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кция, аналитиче-ская беседа, тест. Работа с книгой, работа в группе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 на восприятие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-оценка</w:t>
            </w:r>
          </w:p>
        </w:tc>
      </w:tr>
      <w:tr w:rsidR="007F0A0D" w:rsidRPr="005C686B" w:rsidTr="003B7AFF">
        <w:trPr>
          <w:gridAfter w:val="1"/>
          <w:wAfter w:w="219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Р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Т.Твардовский. Анализ глав из поэмы «Василий Теркин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к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я проблемных зон в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морегуляции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мирование навыков диаг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ческой деяте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главы по плану</w:t>
            </w:r>
          </w:p>
        </w:tc>
        <w:tc>
          <w:tcPr>
            <w:tcW w:w="122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В. И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вский «Катюша», «Враги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гли род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ую хату»; Б.Ш. Оку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жава «П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енка о п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оте», «Здесь птицы не поют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3B8" w:rsidRPr="006B63B8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3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трансформируемый урок в спортзале</w:t>
            </w:r>
          </w:p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-кон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рт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идейно-эмоци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льное содержание произведений о во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. Аналит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я беседа с элементами анализ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И. Фат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янов «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вьи»; Л.И. Ош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н«Дороги».Лирические и геро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е песни о Великой Отечеств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войн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63B8" w:rsidRPr="006B63B8" w:rsidRDefault="006B63B8" w:rsidP="006B63B8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3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трансформируемый урок в спортзале</w:t>
            </w:r>
          </w:p>
          <w:p w:rsidR="006B63B8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-кон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рт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елять жанрово-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мпозиционные особенности песен о Великой Отече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нной войн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пределять меры усвоения изученного материала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делать анализ текста, используя изученную терми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ю и полученные знания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. Аналитич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я беседа с элементами анализ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  <w:trHeight w:val="465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ТОР ПЕТРОВИЧ АСТАФЬЕВ (3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биог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фический характер рассказа В.П. Астаф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ва «Ф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сведения о жизни и творчестве В.П.Астафьева. Научиться определять автобиографические черты рассказа, тему и основную мысль рассказа, анализировать композицию произве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бщение учащихся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работа со статьей, выразите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е чтение, проек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7F0A0D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чты и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ьность довоенного детства в рассказе В.П. Астаф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ва «Ф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графия, на которой меня нет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мплекс-</w:t>
            </w:r>
          </w:p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применения зна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давать характеристику поступкам героя, определять значение эпизодов, самостоятельной работе с текстом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интезировать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полнять учебные действия (отвечать на вопросы теста); пл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ровать алгоритм ответа, работать са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оятельно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монол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гическое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ление хар-ки героев в группах, анализ текста, пересказ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р-ка героя, взаимо-оценка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нтрольная работа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по произве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softHyphen/>
              <w:t>дениям о Ве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softHyphen/>
              <w:t>ликой Оте</w:t>
            </w:r>
            <w:r w:rsidR="007F0A0D" w:rsidRPr="00CC731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softHyphen/>
              <w:t>чественной войн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к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ние - рассужд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-рольная работа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ССКИЕ ПОЭТЫ О РОДИНЕ, РОДНОЙ ПРИРОДЕ (ОБЗОР) (2 Ч)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Ф. Анн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й «Снег»;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С. М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жковский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одное»,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Не надо звуков»;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.А. Заб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оцкий «В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р н а Оке»,«Уступи мне,скворец,уголок…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.М. Рубцов «По вечерам»,«Встреча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ривет, Россия…»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-концерт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ть биографические сведения, средства художественной выразительности. Понимать философский подтекст лирики. Уметь выявлять характерные особ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лирики о пр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строить сообщение исследовательского характера в устной форме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р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флексии и самодиагностики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роявлять актив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ь для решения коммуникативных и п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вательных задач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а в группах, сообщения уч-ся, чтение наизус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7AFF" w:rsidRPr="005C686B" w:rsidTr="00EB79DE">
        <w:trPr>
          <w:gridAfter w:val="3"/>
          <w:wAfter w:w="2007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э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 рус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го зарубе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жья об ост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енной ими Род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е. Н.А. Оцуп</w:t>
            </w:r>
          </w:p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М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трудно без Рос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ии…»;З.Н Гип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ус «Знайте!»,</w:t>
            </w:r>
          </w:p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Так и есть»;</w:t>
            </w:r>
          </w:p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н-Аминадо «Б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бье лето»;</w:t>
            </w:r>
          </w:p>
          <w:p w:rsidR="003B7AFF" w:rsidRPr="005C686B" w:rsidRDefault="006B63B8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А. Бунин«У птицы есть гнез</w:t>
            </w:r>
            <w:r w:rsidR="003B7AFF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…».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е и индивиду-альное в произве</w:t>
            </w:r>
            <w:r w:rsidR="003B7AFF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иях русских поэтов о Родине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-концерт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жанрово-с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истические черты лирического произ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едения, определять тему, идею, делать анализ поэтического текста, находить средства художественной выразительност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о делать выводы, перерабатывать информацию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планировать алгоритм ответа.</w:t>
            </w:r>
          </w:p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формулировать и высказывать свою точку зрения в соот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ении с позицией автора текста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в группах, сообщения уч-ся, чтение наизус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тение наизусть</w:t>
            </w:r>
          </w:p>
        </w:tc>
        <w:tc>
          <w:tcPr>
            <w:tcW w:w="1716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7AFF" w:rsidRPr="005C686B" w:rsidRDefault="003B7A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7AFF" w:rsidRPr="005C686B" w:rsidRDefault="003B7A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7AFF" w:rsidRPr="005C686B" w:rsidRDefault="003B7A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7AFF" w:rsidRPr="005C686B" w:rsidRDefault="003B7AFF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11"/>
          <w:wAfter w:w="6990" w:type="dxa"/>
        </w:trPr>
        <w:tc>
          <w:tcPr>
            <w:tcW w:w="1246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З ЗАРУБЕЖНОЙ ЛИТЕРАТУРЫ (5 ч)</w:t>
            </w: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ейная вражда и лю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. Сонеты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идейно-эмоци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альное содержание трагед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делять и формули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ь познавательную цель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рименять метод информ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кция, аналитиче-ская беседа, тестирование, работа с книго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.н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зусть отрывок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ео и Джулье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 — символ любви и ве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. Тема жертвенн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владеть изученной терм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ей по теме, навыкам устной м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огической реч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выделять и форм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ировать познавательную цель. 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ценивать и форму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то, что уже усвоено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моделировать монологическое высказывание, аргумент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го решения в совместной деятельности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ценирование, анализ сцен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по цитате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317" w:rsidRPr="005C686B" w:rsidTr="00CC7317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317" w:rsidRPr="00CC7317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73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ая промежуточная аттестация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317" w:rsidRPr="005C686B" w:rsidRDefault="00CC7317" w:rsidP="00CC7317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317" w:rsidRPr="005C686B" w:rsidRDefault="00CC7317" w:rsidP="00CC7317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к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 в соответствии с с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ржанием.</w:t>
            </w:r>
          </w:p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чинение - рассужд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-рольная работа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7317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7317" w:rsidRDefault="00CC7317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.-Б. Моль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р – вел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ий ком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ограф. «Мещанин во дворя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е» —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ра на дв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янство и невежество буржу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енности классицизма в комедии «Мещанин во дворя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е» Ж.- Б. Мольера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опред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ть признаки кла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ицизма в комедии Ж.-Б. Мольер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извлекать необх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уметь анализирова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с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есказ, рассказ </w:t>
            </w:r>
            <w:r w:rsidR="00275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герое, анализ сцен, исследов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кая деятельнос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ные ответы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7AA2" w:rsidRPr="005C686B" w:rsidTr="001F7AA2">
        <w:trPr>
          <w:gridAfter w:val="4"/>
          <w:wAfter w:w="2211" w:type="dxa"/>
          <w:trHeight w:val="3000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льтер Скотт. Истор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й роман «Айвенго»</w:t>
            </w:r>
          </w:p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полу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ния новых знаний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иться вырази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о читать текст, анализировать тек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знавать, называть и определять объекты</w:t>
            </w:r>
            <w:r w:rsidR="00CC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с со</w:t>
            </w:r>
            <w:r w:rsidR="00CC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ержанием. 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ть ситуацию са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орегуляции эмоциональных состояний, т. Е. формировать операциональный опыт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читать вслух и понимать прочитанно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ентации, работа с текстом, пересказ, рассказ о геро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ные ответы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A0D" w:rsidRPr="005C686B" w:rsidTr="003B7AFF">
        <w:trPr>
          <w:gridAfter w:val="4"/>
          <w:wAfter w:w="2211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CC7317" w:rsidP="00CC7317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вый урок. Подведение итогов года</w:t>
            </w:r>
          </w:p>
        </w:tc>
        <w:tc>
          <w:tcPr>
            <w:tcW w:w="8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275E95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к конт</w:t>
            </w:r>
            <w:r w:rsidR="007F0A0D"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л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еть про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ектировать и кор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ктировать индивидуальный маршрут восполн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проблемных зон в изученных тем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1F7AA2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уметь осмысленно читать и объяснять значение прочитанног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, выби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рать текст для чтения в зависимости от поставленной цели, определять 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нятия. 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выполнять учебные дей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вия в громко речевой и умств</w:t>
            </w:r>
            <w:r w:rsidR="00CC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ной формах, ис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зовать</w:t>
            </w:r>
            <w:r w:rsidR="001F7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чь для регуляции своих дейст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й, устанавливать причинно- следственные связи.</w:t>
            </w:r>
            <w:r w:rsidR="00CC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троить монологиче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ие высказывания в письменной форм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-вое</w:t>
            </w:r>
          </w:p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151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0A0D" w:rsidRPr="005C686B" w:rsidRDefault="007F0A0D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75E95" w:rsidRPr="005C686B" w:rsidRDefault="00275E95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A20CE" w:rsidRPr="005C686B" w:rsidRDefault="008A20CE" w:rsidP="008A20C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УЧЕБНО-МЕТОДИЧЕСКОЕ ОБЕСПЕЧЕНИЕ</w:t>
      </w:r>
    </w:p>
    <w:p w:rsidR="008A20CE" w:rsidRPr="005C686B" w:rsidRDefault="008A20CE" w:rsidP="008A20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5"/>
        <w:gridCol w:w="4423"/>
        <w:gridCol w:w="5174"/>
        <w:gridCol w:w="5158"/>
      </w:tblGrid>
      <w:tr w:rsidR="005C686B" w:rsidRPr="005C686B" w:rsidTr="008A20CE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ебники</w:t>
            </w:r>
          </w:p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втор, год издания, издательство)</w:t>
            </w:r>
          </w:p>
        </w:tc>
        <w:tc>
          <w:tcPr>
            <w:tcW w:w="4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тодические материалы</w:t>
            </w:r>
          </w:p>
        </w:tc>
        <w:tc>
          <w:tcPr>
            <w:tcW w:w="4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териалы для контроля</w:t>
            </w:r>
          </w:p>
        </w:tc>
      </w:tr>
      <w:tr w:rsidR="005C686B" w:rsidRPr="005C686B" w:rsidTr="008A20CE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ровина В.Я., Журавлев В.П., Коровин В.И., Збар скии И.С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Литература: Учебник для 8 класса общеобразовательных учреждений. М.: Просвещение, 2015.</w:t>
            </w:r>
          </w:p>
        </w:tc>
        <w:tc>
          <w:tcPr>
            <w:tcW w:w="4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numPr>
                <w:ilvl w:val="0"/>
                <w:numId w:val="11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мина О.А. Поурочное планирование по литературе. 8 класс к учебнику-хрестоматии «Литература. 8 кл. авт.-сост. В.Я.Коровина и др.»</w:t>
            </w:r>
          </w:p>
          <w:p w:rsidR="008A20CE" w:rsidRPr="005C686B" w:rsidRDefault="008A20CE" w:rsidP="008A20CE">
            <w:pPr>
              <w:numPr>
                <w:ilvl w:val="0"/>
                <w:numId w:val="11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лотарева И.В., Крысова Т.А. . Поурочные разработки по литературе. 8 класс. – М.: «ВАКО», 2013.</w:t>
            </w:r>
          </w:p>
          <w:p w:rsidR="008A20CE" w:rsidRPr="005C686B" w:rsidRDefault="008A20CE" w:rsidP="008A20CE">
            <w:pPr>
              <w:numPr>
                <w:ilvl w:val="0"/>
                <w:numId w:val="11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вина В.Я. и др. Читаем, думаем, спорим…: 8 кл. – М.: Просвещение, 2012.</w:t>
            </w:r>
          </w:p>
        </w:tc>
        <w:tc>
          <w:tcPr>
            <w:tcW w:w="4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numPr>
                <w:ilvl w:val="0"/>
                <w:numId w:val="12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талия Миронова: Тесты по Литературе: 8 класс: к учебнику-хрестоматии В.Я. Коровиной и др. "Литература. 8 класс".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Экзамен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3.</w:t>
            </w:r>
          </w:p>
          <w:p w:rsidR="008A20CE" w:rsidRPr="005C686B" w:rsidRDefault="008A20CE" w:rsidP="008A20CE">
            <w:pPr>
              <w:numPr>
                <w:ilvl w:val="0"/>
                <w:numId w:val="12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ева Л.Ю., Торкунова Т.В. Тесты по литературе. – М.: Айрис, 2013</w:t>
            </w:r>
          </w:p>
        </w:tc>
      </w:tr>
    </w:tbl>
    <w:p w:rsidR="008A20CE" w:rsidRPr="005C686B" w:rsidRDefault="008A20CE" w:rsidP="001F7AA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УЧЕБНО-ТЕХНИЧЕСКОЕ ОБЕСПЕЧЕНИЕ</w:t>
      </w:r>
    </w:p>
    <w:tbl>
      <w:tblPr>
        <w:tblW w:w="15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32"/>
        <w:gridCol w:w="4467"/>
        <w:gridCol w:w="10271"/>
      </w:tblGrid>
      <w:tr w:rsidR="005C686B" w:rsidRPr="005C686B" w:rsidTr="008A20CE"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 </w:t>
            </w: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4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ства</w:t>
            </w:r>
          </w:p>
        </w:tc>
        <w:tc>
          <w:tcPr>
            <w:tcW w:w="9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средств</w:t>
            </w:r>
          </w:p>
        </w:tc>
      </w:tr>
      <w:tr w:rsidR="005C686B" w:rsidRPr="005C686B" w:rsidTr="008A20CE">
        <w:trPr>
          <w:trHeight w:val="315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-лабораторное оборудование и приборы</w:t>
            </w:r>
          </w:p>
        </w:tc>
        <w:tc>
          <w:tcPr>
            <w:tcW w:w="9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86B" w:rsidRPr="005C686B" w:rsidTr="008A20CE">
        <w:trPr>
          <w:trHeight w:val="600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9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Я.Коровина, В.П.Журавлев, В.И.Коровин. Литература: 8 класс: Фонохрестоматия: Электронное учебное пособие на CD-ROM. Просвещение,        2011        </w:t>
            </w:r>
          </w:p>
        </w:tc>
      </w:tr>
      <w:tr w:rsidR="005C686B" w:rsidRPr="005C686B" w:rsidTr="008A20CE">
        <w:trPr>
          <w:trHeight w:val="285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9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йт «Единое окно доступа к образовательным ресурсам»: [Электронный документ]. Режим доступа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indow.edu.ru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айт «Каталог единой коллекции цифровых образовательных ресурсов»: [Электронный документ). Режим доступа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school-collection.edu.Ri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айт «Каталог электронных образовательных ресурсов Федерального центра»: [Электронный документ]. Режим доступа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fcior.edu.ru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Сайт «Образовательные ресурсы сети Интернет»: [Электронный документ]. Режим доступа: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katalog.iot.ru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Сайт «Сеть творческих учителей»: (Электронный документ]. Режим доступа: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it-n.ru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fplib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Русская поэзия XIX и XX веков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litera.edu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Коллекция «Русская и зарубежная литература для школы» Российского общеобразовательного портала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metlit.nm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Методика преподавания литературы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lermontow.org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Лермонтов Михаил Юрьевич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antonchehov.org.ru/ 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Чехов Антон Павлович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levtolstoy.org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Толстой Лев Николаевич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aleksandrpushkin.net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ушкин Александр Сергеевич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nikolaygogol.org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Гоголь Николай Васильевич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pisatel.org/old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Древнерусская литература</w:t>
            </w:r>
          </w:p>
          <w:p w:rsidR="008A20CE" w:rsidRPr="005C686B" w:rsidRDefault="008A20CE" w:rsidP="008A20CE">
            <w:pPr>
              <w:numPr>
                <w:ilvl w:val="0"/>
                <w:numId w:val="13"/>
              </w:num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://www.zhukovskiy.net.ru/</w:t>
            </w: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Жуковский Василий Андреевич</w:t>
            </w:r>
          </w:p>
          <w:p w:rsidR="008A20CE" w:rsidRPr="005C686B" w:rsidRDefault="008A20CE" w:rsidP="008A20CE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6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      </w:t>
            </w:r>
          </w:p>
        </w:tc>
      </w:tr>
    </w:tbl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рекомендуемой литературы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ой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 Асмолов Л.Г. Системно-деятельностный подход к разработке стандартов нового поколения. М.: Педагогика, 2009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      Концепция Федеральных государственных образовательных стандартов общего образования / Под ред. А.М. Кондакова. А.А. Кузнецова. М.: Просвещение, 2008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      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        Национальная образовательная инициатива «Наша новая школа»: [Электронный документ]. Режим доступа: http://mon.gov.ru/dok/akt/6591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        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        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        Примерная основная образовательная программа образовательного учреждения. Основная школа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        Примерные программы внеурочной деятельности / Под ред. В.А. Горского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         Приоритетный национальный проект «Образование»: [Электронный документ]. Режим доступа: http://mon.gov.ru/pro/pnpo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        Система гигиенических требований к условиям реализации основной образовательной программы основного общего образования: [Электронный документ!. Режим доступа: http://standart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         Федеральная целевая программа развития образования на 2011—2015 гг.: [Электронный документ]. Режим доступа: http://mon.gov.ru/press/news/8286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        Федеральный государственный образовательный стандарт основного общего образования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        Федеральный закон от 29.12.2012 № 273-ФЗ «Об образовании в Российской Федерации»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         Формирование универсальных учебных действий в основной школе: от действия к мысли. Система заданий. Пособие для учителя / Под ред. А. Г. Асмолова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         Фундаментальное ядро содержания общего образования / Под ред. В.В. Козлова, А.М. Кондакова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ый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 Асмолов А. Г. Как будем жить дальше? Социальные эффекты образовательной политики //Лидеры образования. 2007. № 7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      Асмолов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       Асмолов А.Г., Семенов А.Л., Уваров А. Ю. Российская школа и новые информационные технологии: взгляд в следующее десятилетие. М.: НексПринт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        Дистанционные образовательные технологии: проектирование и реализация учебных курсов / Под общ. ред. М.Б. Лебедевой. СПб.: БХВ-Петербург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         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        Журналы «Стандарты и мониторинг образования», 2011-2012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        Заир-Бек С.И., Муштавинская И.В. Развитие критического мышления на уроке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        Поливанова КА. Проектная деятельность школьников. М.: Просвещение, 2008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         Сайт «Единое окно доступа к образовательным ресурсам»: |Электронный документ]. Режим доступа: http://window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        Сайт «Каталог единой коллекции цифровых образовательных ресурсов»: [Электронный документ]. Режим доступа: http://school-collection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         Сайт «Каталог электронных образовательных ресурсов Федерального центра»: [Электронный документ]. Режим доступа: http://fcior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        Сайт «Образовательные ресурсы сети Интернет»: [Электронный документ]. Режим доступа: http:// katalog.iot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        Сайт «Сеть творческих учителей»: [Электронный документ]. Режим доступа: http://www.it-n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         Сайт «Федеральный государственный образовательный стандарт»: [Электронный документ]. Режим доступа: http://standart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         Сайт Министерства образования и науки РФ: [Электронный документ]. Режим доступа: http://mon. gov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        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         Современные образовательные технологии / Под ред. Н.В</w:t>
      </w:r>
      <w:r w:rsidR="001F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ордовской. М.: Кнорус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е образовательные порталы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портал «Российское образование» www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ий общеобразовательный портал www.school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л информационной поддержки ЕГЭ www.ege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л «Информационно-коммуникационные технологии в образовании» www.ict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оссийский портал открытого образования www.openet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й Фонд Подготовки Кадров www.ntf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е коллекции электронных образовательных ресурсов</w:t>
      </w:r>
    </w:p>
    <w:p w:rsidR="008A20CE" w:rsidRPr="00275E95" w:rsidRDefault="008A20CE" w:rsidP="008A20CE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ая Интернет-колллекция цифровых образовательных ресурсов (ЦОР) www.school-collection.edu.ru</w:t>
      </w:r>
    </w:p>
    <w:p w:rsidR="008A20CE" w:rsidRPr="00275E95" w:rsidRDefault="008A20CE" w:rsidP="008A20CE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центр информационно-образовательных ресурсов http://fcior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крытые интернет-проекты для системы общего образования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тельство «БИНОМ. Лаборатория знаний, сайт «Методическая служба» http://metodist.lbz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ь педагогических идей «Открытый урок» http://festival.1september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ский портал http://www.uchportal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«Элементы большой науки» http://www.elementy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ый портал Томского государственного университета «Университетский проспект» http://shkola.tsu.ru</w:t>
      </w:r>
    </w:p>
    <w:p w:rsidR="008A20CE" w:rsidRPr="008A20CE" w:rsidRDefault="008A20CE" w:rsidP="00275E95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8A20CE" w:rsidRDefault="008A20CE"/>
    <w:sectPr w:rsidR="008A20CE" w:rsidSect="006E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B7" w:rsidRDefault="005772B7" w:rsidP="00E72EAC">
      <w:pPr>
        <w:spacing w:after="0" w:line="240" w:lineRule="auto"/>
      </w:pPr>
      <w:r>
        <w:separator/>
      </w:r>
    </w:p>
  </w:endnote>
  <w:endnote w:type="continuationSeparator" w:id="0">
    <w:p w:rsidR="005772B7" w:rsidRDefault="005772B7" w:rsidP="00E7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B7" w:rsidRDefault="005772B7" w:rsidP="00E72EAC">
      <w:pPr>
        <w:spacing w:after="0" w:line="240" w:lineRule="auto"/>
      </w:pPr>
      <w:r>
        <w:separator/>
      </w:r>
    </w:p>
  </w:footnote>
  <w:footnote w:type="continuationSeparator" w:id="0">
    <w:p w:rsidR="005772B7" w:rsidRDefault="005772B7" w:rsidP="00E7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63B9"/>
    <w:multiLevelType w:val="multilevel"/>
    <w:tmpl w:val="F4F8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2659"/>
    <w:multiLevelType w:val="multilevel"/>
    <w:tmpl w:val="D32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830E6"/>
    <w:multiLevelType w:val="multilevel"/>
    <w:tmpl w:val="5FF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6BCD"/>
    <w:multiLevelType w:val="multilevel"/>
    <w:tmpl w:val="B76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F7276"/>
    <w:multiLevelType w:val="multilevel"/>
    <w:tmpl w:val="BEF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D58C7"/>
    <w:multiLevelType w:val="multilevel"/>
    <w:tmpl w:val="11E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71DED"/>
    <w:multiLevelType w:val="multilevel"/>
    <w:tmpl w:val="743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A0648"/>
    <w:multiLevelType w:val="multilevel"/>
    <w:tmpl w:val="DAE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E53E4"/>
    <w:multiLevelType w:val="multilevel"/>
    <w:tmpl w:val="0D3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E6B71"/>
    <w:multiLevelType w:val="multilevel"/>
    <w:tmpl w:val="3B7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D1264"/>
    <w:multiLevelType w:val="multilevel"/>
    <w:tmpl w:val="66C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50680"/>
    <w:multiLevelType w:val="multilevel"/>
    <w:tmpl w:val="1C2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A2DE7"/>
    <w:multiLevelType w:val="multilevel"/>
    <w:tmpl w:val="834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005C1"/>
    <w:multiLevelType w:val="multilevel"/>
    <w:tmpl w:val="BA4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36251"/>
    <w:multiLevelType w:val="multilevel"/>
    <w:tmpl w:val="036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91268"/>
    <w:multiLevelType w:val="multilevel"/>
    <w:tmpl w:val="BE8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0CE"/>
    <w:rsid w:val="000157C2"/>
    <w:rsid w:val="001575AB"/>
    <w:rsid w:val="001A107D"/>
    <w:rsid w:val="001F7AA2"/>
    <w:rsid w:val="00275E95"/>
    <w:rsid w:val="0031114E"/>
    <w:rsid w:val="0032083D"/>
    <w:rsid w:val="003B7AFF"/>
    <w:rsid w:val="004157A9"/>
    <w:rsid w:val="005772B7"/>
    <w:rsid w:val="005C686B"/>
    <w:rsid w:val="005C7AC8"/>
    <w:rsid w:val="006B63B8"/>
    <w:rsid w:val="006E36FB"/>
    <w:rsid w:val="007F0A0D"/>
    <w:rsid w:val="008A20CE"/>
    <w:rsid w:val="008B13DE"/>
    <w:rsid w:val="008B239E"/>
    <w:rsid w:val="00A666B2"/>
    <w:rsid w:val="00CC7317"/>
    <w:rsid w:val="00D21E44"/>
    <w:rsid w:val="00E72EAC"/>
    <w:rsid w:val="00E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D585E-0C42-4331-B15A-40980FFE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44"/>
  </w:style>
  <w:style w:type="paragraph" w:styleId="3">
    <w:name w:val="heading 3"/>
    <w:basedOn w:val="a"/>
    <w:link w:val="30"/>
    <w:uiPriority w:val="9"/>
    <w:qFormat/>
    <w:rsid w:val="008A2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20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A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20CE"/>
    <w:rPr>
      <w:b/>
      <w:bCs/>
    </w:rPr>
  </w:style>
  <w:style w:type="character" w:styleId="a5">
    <w:name w:val="Hyperlink"/>
    <w:basedOn w:val="a0"/>
    <w:uiPriority w:val="99"/>
    <w:semiHidden/>
    <w:unhideWhenUsed/>
    <w:rsid w:val="008A20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EAC"/>
  </w:style>
  <w:style w:type="paragraph" w:styleId="a8">
    <w:name w:val="footer"/>
    <w:basedOn w:val="a"/>
    <w:link w:val="a9"/>
    <w:uiPriority w:val="99"/>
    <w:unhideWhenUsed/>
    <w:rsid w:val="00E7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87">
          <w:marLeft w:val="0"/>
          <w:marRight w:val="0"/>
          <w:marTop w:val="356"/>
          <w:marBottom w:val="356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425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D484-B496-412E-B0A5-BDF0D5E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91</Words>
  <Characters>8773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4</cp:revision>
  <dcterms:created xsi:type="dcterms:W3CDTF">2018-08-12T16:43:00Z</dcterms:created>
  <dcterms:modified xsi:type="dcterms:W3CDTF">2018-07-14T17:57:00Z</dcterms:modified>
</cp:coreProperties>
</file>